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朝荣获奖摄影作品集</w:t>
      </w:r>
    </w:p>
    <w:p>
      <w:r>
        <w:t>作者：周朝&lt;font color=Red&gt;荣&lt;/font&gt;摄</w:t>
      </w:r>
    </w:p>
    <w:p>
      <w:r>
        <w:t>出版社：北京:长城出版社,2000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周朝荣获奖摄影作品集 评论地址：https://www.jiaokey.com/book/detail/1370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